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15B0633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7E9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7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7E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60D330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A2EE2">
        <w:rPr>
          <w:rFonts w:ascii="Times New Roman" w:hAnsi="Times New Roman"/>
          <w:b/>
          <w:bCs/>
          <w:sz w:val="24"/>
        </w:rPr>
        <w:br/>
      </w:r>
      <w:r w:rsidR="00A164E0" w:rsidRPr="000A2EE2">
        <w:rPr>
          <w:rFonts w:ascii="Times New Roman" w:hAnsi="Times New Roman"/>
          <w:bCs/>
          <w:sz w:val="24"/>
        </w:rPr>
        <w:t>«</w:t>
      </w:r>
      <w:r w:rsidR="005F7E9A">
        <w:rPr>
          <w:rFonts w:ascii="Times New Roman" w:hAnsi="Times New Roman"/>
          <w:bCs/>
          <w:sz w:val="24"/>
        </w:rPr>
        <w:t>1</w:t>
      </w:r>
      <w:r w:rsidR="0080487D">
        <w:rPr>
          <w:rFonts w:ascii="Times New Roman" w:hAnsi="Times New Roman"/>
          <w:bCs/>
          <w:sz w:val="24"/>
        </w:rPr>
        <w:t>6</w:t>
      </w:r>
      <w:r w:rsidRPr="000A2EE2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80487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C487B6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7E9A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47D816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7E9A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F7E9A">
        <w:rPr>
          <w:rFonts w:ascii="Times New Roman" w:hAnsi="Times New Roman"/>
          <w:bCs/>
          <w:sz w:val="24"/>
        </w:rPr>
        <w:t>ма</w:t>
      </w:r>
      <w:r w:rsidR="000A2EE2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190C4FA4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857FB08" w14:textId="32461B14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6899872" w14:textId="27AA2083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4AE05ED" w14:textId="77777777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26AC" w:rsidRPr="002E26AC" w14:paraId="783CA7FD" w14:textId="77777777" w:rsidTr="000A2EE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7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15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26AC" w:rsidRPr="002E26AC" w14:paraId="41161EB0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04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F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BE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26AC" w:rsidRPr="002E26AC" w14:paraId="50F85351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60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C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0C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E26AC" w:rsidRPr="002E26AC" w14:paraId="5888D666" w14:textId="77777777" w:rsidTr="000A2EE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4C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577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F7F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DCA425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36029C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26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26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04C4D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6EC13F9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C6DD73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2A3B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8440134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25C6" w14:textId="77777777" w:rsidR="002E26AC" w:rsidRPr="002E26AC" w:rsidRDefault="005F7E9A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26AC"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7BB62DCC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1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DC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DD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723992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32182762" w14:textId="77777777" w:rsidTr="000A2EE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EEC3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D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587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26AC" w:rsidRPr="002E26AC" w14:paraId="1F19FD96" w14:textId="77777777" w:rsidTr="000A2EE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E2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B22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12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E26AC" w:rsidRPr="002E26AC" w14:paraId="23C8FD8A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95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E6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6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0053B8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26AC" w:rsidRPr="002E26AC" w14:paraId="75BCB45F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EA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D5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75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47B99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D2669FB" w14:textId="6A9D3361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5F7E9A">
              <w:rPr>
                <w:rFonts w:ascii="Times New Roman" w:hAnsi="Times New Roman"/>
                <w:bCs/>
                <w:sz w:val="24"/>
              </w:rPr>
              <w:t>1</w:t>
            </w:r>
            <w:r w:rsidR="0080487D">
              <w:rPr>
                <w:rFonts w:ascii="Times New Roman" w:hAnsi="Times New Roman"/>
                <w:bCs/>
                <w:sz w:val="24"/>
              </w:rPr>
              <w:t>6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0487D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2E26AC" w:rsidRPr="002E26AC" w14:paraId="0E4DEE6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9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2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7E" w14:textId="23F90728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5F7E9A">
              <w:rPr>
                <w:rFonts w:ascii="Times New Roman" w:hAnsi="Times New Roman"/>
                <w:bCs/>
                <w:sz w:val="24"/>
              </w:rPr>
              <w:t>25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A2EE2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2018 года 13 час. 10 мин.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26AC" w:rsidRPr="002E26AC" w14:paraId="07B6570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F5B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E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D0" w14:textId="65D3DD49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5F7E9A">
              <w:rPr>
                <w:rFonts w:ascii="Times New Roman" w:hAnsi="Times New Roman"/>
                <w:bCs/>
                <w:sz w:val="24"/>
              </w:rPr>
              <w:t>03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F7E9A"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="000A2EE2">
              <w:rPr>
                <w:rFonts w:ascii="Times New Roman" w:hAnsi="Times New Roman"/>
                <w:bCs/>
                <w:sz w:val="24"/>
              </w:rPr>
              <w:t>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6870A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26AC" w:rsidRPr="002E26AC" w14:paraId="05E5128E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1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AC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2C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26AC" w:rsidRPr="002E26AC" w14:paraId="660BFD7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0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9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09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26AC" w:rsidRPr="002E26AC" w14:paraId="55D7ECB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28E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1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5D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B8E01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794E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371C981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4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C1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64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26AC" w:rsidRPr="002E26AC" w14:paraId="5874D38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7B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4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A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6AC0C4CD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4D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ED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670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26AC" w:rsidRPr="002E26AC" w14:paraId="4A0AB5C5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65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3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125 297,51 руб. (Тридцать девять миллионов сто двадцать пять тысяч двести девяносто семь рублей 51 копейка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26AC" w:rsidRPr="002E26AC" w14:paraId="66ADC4B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C6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4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DE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1646F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C" w:rsidRPr="002E26AC" w14:paraId="55C3F15F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EF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CE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A3417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956 264,88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евятьсот пятьдесят шесть тысяч двести шестьдесят четыре рубля 88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1445B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26AC" w:rsidRPr="002E26AC" w14:paraId="63988CDD" w14:textId="77777777" w:rsidTr="000A2EE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91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57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11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F2454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95BA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37 589,25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тридцать семь тысяч пятьсот восемьдесят девять рублей 25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1D4CA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2E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13D8E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75BF9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4490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6472E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26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26AC" w:rsidRPr="002E26AC" w14:paraId="6CFEDF2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3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1D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96" w14:textId="77777777" w:rsidR="002E26AC" w:rsidRPr="002E26AC" w:rsidRDefault="002E26AC" w:rsidP="002E26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26AC" w:rsidRPr="002E26AC" w14:paraId="4C2BB00B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2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B7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5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26AC" w:rsidRPr="002E26AC" w14:paraId="26D8401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F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7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26AC" w:rsidRPr="002E26AC" w14:paraId="0319117C" w14:textId="77777777" w:rsidTr="000A2EE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9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5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F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26AC" w:rsidRPr="002E26AC" w14:paraId="1917EF80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9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9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ABA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0A2EE2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3533"/>
      <w:docPartObj>
        <w:docPartGallery w:val="Page Numbers (Bottom of Page)"/>
        <w:docPartUnique/>
      </w:docPartObj>
    </w:sdtPr>
    <w:sdtEndPr/>
    <w:sdtContent>
      <w:p w14:paraId="31CE1303" w14:textId="67C651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0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2EE2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300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5F7E9A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0487D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1A66-8845-471C-849C-8777DD9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03T11:55:00Z</dcterms:modified>
</cp:coreProperties>
</file>